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57D2E" w14:textId="77777777" w:rsidR="005B73DD" w:rsidRPr="00811E19" w:rsidRDefault="003C19A1" w:rsidP="00811E19">
      <w:pPr>
        <w:pStyle w:val="Standard"/>
        <w:autoSpaceDE/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811E19">
        <w:rPr>
          <w:rFonts w:ascii="Arial" w:eastAsia="Times New Roman" w:hAnsi="Arial" w:cs="Arial"/>
          <w:b/>
          <w:sz w:val="28"/>
          <w:szCs w:val="28"/>
        </w:rPr>
        <w:t xml:space="preserve">ANNEXE </w:t>
      </w:r>
      <w:r w:rsidR="007C000C" w:rsidRPr="00811E19">
        <w:rPr>
          <w:rFonts w:ascii="Arial" w:eastAsia="Times New Roman" w:hAnsi="Arial" w:cs="Arial"/>
          <w:b/>
          <w:sz w:val="28"/>
          <w:szCs w:val="28"/>
        </w:rPr>
        <w:t>C</w:t>
      </w:r>
      <w:r w:rsidRPr="00811E19">
        <w:rPr>
          <w:rFonts w:ascii="Arial" w:eastAsia="Times New Roman" w:hAnsi="Arial" w:cs="Arial"/>
          <w:b/>
          <w:sz w:val="28"/>
          <w:szCs w:val="28"/>
        </w:rPr>
        <w:t>5</w:t>
      </w:r>
    </w:p>
    <w:p w14:paraId="3C550F7A" w14:textId="3DE19893" w:rsidR="005B73DD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  <w:b/>
          <w:sz w:val="28"/>
          <w:szCs w:val="28"/>
        </w:rPr>
      </w:pPr>
    </w:p>
    <w:p w14:paraId="263F9383" w14:textId="34D41A3C" w:rsidR="0096527F" w:rsidRPr="00811E19" w:rsidRDefault="005B73DD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Rapport d’aptitude professionnelle pour le tableau d’avancement </w:t>
      </w:r>
      <w:r w:rsidR="003C19A1" w:rsidRPr="00811E19">
        <w:rPr>
          <w:rFonts w:ascii="Arial" w:eastAsia="Times New Roman" w:hAnsi="Arial" w:cs="Arial"/>
          <w:b/>
          <w:smallCaps/>
          <w:sz w:val="28"/>
          <w:szCs w:val="28"/>
        </w:rPr>
        <w:t>GRAF</w:t>
      </w:r>
    </w:p>
    <w:p w14:paraId="700ADA69" w14:textId="76AF0EB5" w:rsidR="006777D8" w:rsidRPr="00811E19" w:rsidRDefault="0096527F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sz w:val="28"/>
          <w:szCs w:val="28"/>
        </w:rPr>
      </w:pPr>
      <w:r w:rsidRPr="00811E19">
        <w:rPr>
          <w:rFonts w:ascii="Arial" w:eastAsia="Times New Roman" w:hAnsi="Arial" w:cs="Arial"/>
          <w:b/>
          <w:smallCaps/>
          <w:sz w:val="28"/>
          <w:szCs w:val="28"/>
        </w:rPr>
        <w:t xml:space="preserve">établi </w:t>
      </w:r>
      <w:r w:rsidR="006777D8" w:rsidRPr="00811E19">
        <w:rPr>
          <w:rFonts w:ascii="Arial" w:eastAsia="Times New Roman" w:hAnsi="Arial" w:cs="Arial"/>
          <w:b/>
          <w:smallCaps/>
          <w:sz w:val="28"/>
          <w:szCs w:val="28"/>
        </w:rPr>
        <w:t>au titre de l’année</w:t>
      </w:r>
      <w:r w:rsidR="00A269D5" w:rsidRPr="00811E19">
        <w:rPr>
          <w:rFonts w:ascii="Arial" w:eastAsia="Times New Roman" w:hAnsi="Arial" w:cs="Arial"/>
          <w:smallCaps/>
          <w:sz w:val="28"/>
          <w:szCs w:val="28"/>
        </w:rPr>
        <w:t xml:space="preserve"> …</w:t>
      </w:r>
    </w:p>
    <w:p w14:paraId="6B69D578" w14:textId="5E0DBA71" w:rsidR="00982F68" w:rsidRDefault="00982F68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58583DB" w14:textId="0676FF06" w:rsidR="00811E19" w:rsidRPr="00171D8A" w:rsidRDefault="00316066" w:rsidP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  <w:smallCaps/>
          <w:u w:val="single"/>
        </w:rPr>
      </w:pPr>
      <w:r>
        <w:rPr>
          <w:rFonts w:ascii="Arial" w:eastAsia="Times New Roman" w:hAnsi="Arial" w:cs="Arial"/>
          <w:b/>
          <w:smallCaps/>
          <w:u w:val="single"/>
        </w:rPr>
        <w:t>V</w:t>
      </w:r>
      <w:r w:rsidR="00811E19" w:rsidRPr="00171D8A">
        <w:rPr>
          <w:rFonts w:ascii="Arial" w:eastAsia="Times New Roman" w:hAnsi="Arial" w:cs="Arial"/>
          <w:b/>
          <w:smallCaps/>
          <w:u w:val="single"/>
        </w:rPr>
        <w:t>iviers 1 et 2</w:t>
      </w:r>
      <w:bookmarkStart w:id="0" w:name="_GoBack"/>
      <w:bookmarkEnd w:id="0"/>
    </w:p>
    <w:p w14:paraId="765413F5" w14:textId="77777777" w:rsidR="00811E19" w:rsidRPr="00982F68" w:rsidRDefault="00811E19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eastAsia="Times New Roman" w:hAnsi="Arial" w:cs="Arial"/>
          <w:b/>
        </w:rPr>
      </w:pPr>
    </w:p>
    <w:p w14:paraId="562F4904" w14:textId="22FD3C50" w:rsidR="00452B09" w:rsidRPr="00811E19" w:rsidRDefault="00D43966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81614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19">
            <w:rPr>
              <w:rFonts w:ascii="MS Gothic" w:eastAsia="MS Gothic" w:hAnsi="MS Gothic" w:cs="Arial" w:hint="eastAsia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5B73D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’attaché hors classe </w:t>
      </w:r>
    </w:p>
    <w:p w14:paraId="6F10F1FF" w14:textId="24AE885A" w:rsidR="00452B09" w:rsidRPr="00811E19" w:rsidRDefault="00D43966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646656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au grade de la classe exceptionnelle des </w:t>
      </w:r>
      <w:proofErr w:type="spellStart"/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>ptp</w:t>
      </w:r>
      <w:proofErr w:type="spellEnd"/>
    </w:p>
    <w:p w14:paraId="7820B1C7" w14:textId="56B1ACA0" w:rsidR="00A6387D" w:rsidRPr="00811E19" w:rsidRDefault="00D43966" w:rsidP="00A6387D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187444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87D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proofErr w:type="spellStart"/>
      <w:r w:rsidR="00A269D5" w:rsidRPr="00811E19">
        <w:rPr>
          <w:rFonts w:ascii="Arial" w:eastAsia="Times New Roman" w:hAnsi="Arial" w:cs="Arial"/>
          <w:b/>
          <w:smallCaps/>
          <w:sz w:val="20"/>
          <w:szCs w:val="20"/>
        </w:rPr>
        <w:t>a</w:t>
      </w:r>
      <w:proofErr w:type="spellEnd"/>
      <w:r w:rsidR="00A6387D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l’échelon spécial du grade d’attaché hors classe </w:t>
      </w:r>
    </w:p>
    <w:p w14:paraId="19512019" w14:textId="79385E59" w:rsidR="00314D59" w:rsidRPr="00811E19" w:rsidRDefault="00D43966" w:rsidP="00982F6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-201074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6777D8" w:rsidRPr="00811E19">
        <w:rPr>
          <w:rFonts w:ascii="Arial" w:eastAsia="Times New Roman" w:hAnsi="Arial" w:cs="Arial"/>
          <w:b/>
          <w:smallCaps/>
          <w:sz w:val="20"/>
          <w:szCs w:val="20"/>
        </w:rPr>
        <w:t>à l’échelon spécial d’ingénieur de recherche hors classe</w:t>
      </w:r>
    </w:p>
    <w:p w14:paraId="58491BD9" w14:textId="2896AA1A" w:rsidR="00452B09" w:rsidRPr="00811E19" w:rsidRDefault="00D43966" w:rsidP="00452B0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  <w:sdt>
        <w:sdtPr>
          <w:rPr>
            <w:rFonts w:ascii="Arial" w:eastAsia="Times New Roman" w:hAnsi="Arial" w:cs="Arial"/>
            <w:b/>
            <w:smallCaps/>
            <w:sz w:val="20"/>
            <w:szCs w:val="20"/>
          </w:rPr>
          <w:id w:val="138899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09" w:rsidRPr="00811E19">
            <w:rPr>
              <w:rFonts w:ascii="Segoe UI Symbol" w:eastAsia="MS Gothic" w:hAnsi="Segoe UI Symbol" w:cs="Segoe UI Symbol"/>
              <w:b/>
              <w:smallCaps/>
              <w:sz w:val="20"/>
              <w:szCs w:val="20"/>
            </w:rPr>
            <w:t>☐</w:t>
          </w:r>
        </w:sdtContent>
      </w:sdt>
      <w:r w:rsid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</w:t>
      </w:r>
      <w:r w:rsidR="00452B09" w:rsidRPr="00811E19">
        <w:rPr>
          <w:rFonts w:ascii="Arial" w:eastAsia="Times New Roman" w:hAnsi="Arial" w:cs="Arial"/>
          <w:b/>
          <w:smallCaps/>
          <w:sz w:val="20"/>
          <w:szCs w:val="20"/>
        </w:rPr>
        <w:t>à l’échelon spécial de la classe exceptionnelle</w:t>
      </w:r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des </w:t>
      </w:r>
      <w:proofErr w:type="spellStart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>cepj</w:t>
      </w:r>
      <w:proofErr w:type="spellEnd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 xml:space="preserve"> et des </w:t>
      </w:r>
      <w:proofErr w:type="spellStart"/>
      <w:r w:rsidR="00B76949" w:rsidRPr="00811E19">
        <w:rPr>
          <w:rFonts w:ascii="Arial" w:eastAsia="Times New Roman" w:hAnsi="Arial" w:cs="Arial"/>
          <w:b/>
          <w:smallCaps/>
          <w:sz w:val="20"/>
          <w:szCs w:val="20"/>
        </w:rPr>
        <w:t>ps</w:t>
      </w:r>
      <w:proofErr w:type="spellEnd"/>
    </w:p>
    <w:p w14:paraId="07BE3997" w14:textId="5B7819FB" w:rsidR="00314D59" w:rsidRDefault="00314D5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9AE8167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3328"/>
        <w:gridCol w:w="1775"/>
        <w:gridCol w:w="2126"/>
      </w:tblGrid>
      <w:tr w:rsidR="00811E19" w14:paraId="7EADD85D" w14:textId="77777777" w:rsidTr="00811E19">
        <w:trPr>
          <w:trHeight w:val="4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2E1F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5613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BF49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0D" w14:textId="77777777" w:rsidR="00811E19" w:rsidRDefault="00811E1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525939" w14:textId="77777777" w:rsidR="00811E19" w:rsidRDefault="00811E19" w:rsidP="00811E19">
      <w:pPr>
        <w:pStyle w:val="En-tte"/>
        <w:tabs>
          <w:tab w:val="left" w:pos="708"/>
        </w:tabs>
        <w:ind w:right="634"/>
        <w:jc w:val="both"/>
        <w:rPr>
          <w:rFonts w:ascii="Arial" w:eastAsia="Times New Roman" w:hAnsi="Arial" w:cs="Arial"/>
          <w:sz w:val="20"/>
          <w:szCs w:val="20"/>
        </w:rPr>
      </w:pPr>
    </w:p>
    <w:p w14:paraId="1D609B0B" w14:textId="1E28A51A" w:rsidR="00D80E69" w:rsidRPr="00811E19" w:rsidRDefault="00D80E69" w:rsidP="00811E1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80E69" w:rsidRPr="00D80E69" w14:paraId="6A2049C6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48D90756" w14:textId="5E1A4DA4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IG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P</w:t>
            </w:r>
          </w:p>
        </w:tc>
        <w:tc>
          <w:tcPr>
            <w:tcW w:w="4815" w:type="dxa"/>
            <w:vAlign w:val="center"/>
          </w:tcPr>
          <w:p w14:paraId="48FB4203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D80E69" w:rsidRPr="00D80E69" w14:paraId="3BB67607" w14:textId="77777777" w:rsidTr="00811E19">
        <w:trPr>
          <w:trHeight w:val="454"/>
        </w:trPr>
        <w:tc>
          <w:tcPr>
            <w:tcW w:w="4814" w:type="dxa"/>
            <w:vAlign w:val="center"/>
          </w:tcPr>
          <w:p w14:paraId="73BB2537" w14:textId="33DB80EA" w:rsidR="00D80E69" w:rsidRPr="00D80E69" w:rsidRDefault="00811E1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ur les CTP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maine d’activité (spo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  <w:r w:rsidR="00D80E69" w:rsidRPr="00D80E6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u jeunesse)</w:t>
            </w:r>
          </w:p>
        </w:tc>
        <w:tc>
          <w:tcPr>
            <w:tcW w:w="4815" w:type="dxa"/>
            <w:vAlign w:val="center"/>
          </w:tcPr>
          <w:p w14:paraId="6D8FAB95" w14:textId="77777777" w:rsidR="00D80E69" w:rsidRPr="00D80E69" w:rsidRDefault="00D80E69" w:rsidP="00811E1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1852A174" w14:textId="77777777" w:rsidR="00D80E69" w:rsidRPr="00811E19" w:rsidRDefault="00D80E6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smallCaps/>
          <w:sz w:val="20"/>
          <w:szCs w:val="20"/>
        </w:rPr>
      </w:pPr>
    </w:p>
    <w:p w14:paraId="3EEE2989" w14:textId="77777777" w:rsidR="003D19F9" w:rsidRPr="00811E19" w:rsidRDefault="003D19F9" w:rsidP="00811E19">
      <w:pPr>
        <w:pStyle w:val="Standard"/>
        <w:tabs>
          <w:tab w:val="center" w:pos="4536"/>
          <w:tab w:val="right" w:pos="9072"/>
        </w:tabs>
        <w:autoSpaceDE/>
        <w:rPr>
          <w:rFonts w:ascii="Arial" w:hAnsi="Arial" w:cs="Arial"/>
          <w:sz w:val="20"/>
          <w:szCs w:val="20"/>
        </w:rPr>
      </w:pPr>
    </w:p>
    <w:p w14:paraId="221F26D3" w14:textId="77777777" w:rsidR="00B76949" w:rsidRPr="00811E19" w:rsidRDefault="00B76949" w:rsidP="00811E19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14:paraId="11884C04" w14:textId="77777777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C3A" w14:textId="77777777" w:rsidR="00B76949" w:rsidRPr="00B76949" w:rsidRDefault="00B76949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  <w:p w14:paraId="3610532A" w14:textId="77777777" w:rsidR="00FA3E00" w:rsidRDefault="005B73DD" w:rsidP="00A269D5">
            <w:pPr>
              <w:pStyle w:val="Standard"/>
              <w:autoSpaceDE/>
              <w:jc w:val="center"/>
              <w:rPr>
                <w:rFonts w:ascii="Arial" w:eastAsia="Times New Roman" w:hAnsi="Arial" w:cs="Arial"/>
                <w:b/>
                <w:sz w:val="19"/>
                <w:szCs w:val="19"/>
              </w:rPr>
            </w:pPr>
            <w:r w:rsidRPr="00FA3E00">
              <w:rPr>
                <w:rFonts w:ascii="Arial" w:eastAsia="Times New Roman" w:hAnsi="Arial" w:cs="Arial"/>
                <w:b/>
                <w:sz w:val="19"/>
                <w:szCs w:val="19"/>
              </w:rPr>
              <w:t>Historique des emplois fonctionnels et des fonctions à un niveau élevé de responsabilité</w:t>
            </w:r>
          </w:p>
          <w:p w14:paraId="33E92048" w14:textId="77777777" w:rsidR="00B76949" w:rsidRPr="00A269D5" w:rsidRDefault="00B76949" w:rsidP="00811E19">
            <w:pPr>
              <w:pStyle w:val="Standard"/>
              <w:autoSpaceDE/>
              <w:jc w:val="center"/>
              <w:rPr>
                <w:rFonts w:ascii="Arial" w:eastAsia="Times New Roman" w:hAnsi="Arial" w:cs="Arial"/>
                <w:sz w:val="18"/>
                <w:szCs w:val="19"/>
              </w:rPr>
            </w:pPr>
          </w:p>
        </w:tc>
      </w:tr>
      <w:tr w:rsidR="005B73DD" w14:paraId="63823A11" w14:textId="77777777" w:rsidTr="00982F68">
        <w:trPr>
          <w:gridAfter w:val="1"/>
          <w:wAfter w:w="318" w:type="dxa"/>
          <w:trHeight w:val="764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F179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titulé </w:t>
            </w:r>
            <w:r w:rsidR="00FA3E00"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 l’emploi ou de la fonction</w:t>
            </w:r>
            <w:r w:rsidR="00916823" w:rsidRPr="00F248D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7565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ation</w:t>
            </w:r>
          </w:p>
          <w:p w14:paraId="03084D48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6F5D" w14:textId="77777777" w:rsidR="005B73DD" w:rsidRPr="00982F68" w:rsidRDefault="005B73DD" w:rsidP="00982F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6D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cipales caractéristiques du poste **</w:t>
            </w:r>
          </w:p>
        </w:tc>
      </w:tr>
      <w:tr w:rsidR="005B73DD" w14:paraId="13CEE667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CD88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D4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EEF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D47EDEF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AD27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955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D323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3C3B3571" w14:textId="77777777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C5B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36D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AC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6AE70B81" w14:textId="77777777" w:rsidTr="00982F68">
        <w:trPr>
          <w:gridAfter w:val="1"/>
          <w:wAfter w:w="318" w:type="dxa"/>
          <w:trHeight w:hRule="exact" w:val="820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94A" w14:textId="77777777"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288" w14:textId="77777777"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55C4" w14:textId="77777777"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14:paraId="5721B264" w14:textId="77777777" w:rsidTr="00982F68">
        <w:trPr>
          <w:gridAfter w:val="1"/>
          <w:wAfter w:w="318" w:type="dxa"/>
        </w:trPr>
        <w:tc>
          <w:tcPr>
            <w:tcW w:w="9747" w:type="dxa"/>
            <w:gridSpan w:val="3"/>
          </w:tcPr>
          <w:p w14:paraId="3CB142C2" w14:textId="77777777" w:rsidR="00802A17" w:rsidRPr="00B76949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/>
                <w:sz w:val="10"/>
                <w:szCs w:val="10"/>
              </w:rPr>
            </w:pPr>
          </w:p>
          <w:p w14:paraId="775ADFB8" w14:textId="77777777" w:rsidR="000935F8" w:rsidRPr="00FF211F" w:rsidRDefault="00802A17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0935F8">
              <w:rPr>
                <w:rFonts w:ascii="Arial" w:eastAsia="Times New Roman"/>
                <w:sz w:val="18"/>
              </w:rPr>
              <w:t>AAE</w:t>
            </w:r>
            <w:r w:rsidR="009B181F">
              <w:rPr>
                <w:rFonts w:ascii="Arial" w:eastAsia="Times New Roman"/>
                <w:sz w:val="18"/>
              </w:rPr>
              <w:t> </w:t>
            </w:r>
            <w:r w:rsidR="009B181F">
              <w:rPr>
                <w:rFonts w:ascii="Arial" w:eastAsia="Times New Roman"/>
                <w:sz w:val="18"/>
              </w:rPr>
              <w:t>HC</w:t>
            </w:r>
            <w:r w:rsidR="000935F8">
              <w:rPr>
                <w:rFonts w:ascii="Arial" w:eastAsia="Times New Roman"/>
                <w:sz w:val="18"/>
              </w:rPr>
              <w:t> </w:t>
            </w:r>
            <w:r w:rsidR="000935F8">
              <w:rPr>
                <w:rFonts w:ascii="Arial" w:eastAsia="Times New Roman"/>
                <w:sz w:val="18"/>
              </w:rPr>
              <w:t xml:space="preserve">: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Seules les fonctions recensées par les arrêtés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 du 30 septembre 2013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 xml:space="preserve">et du 16 mai 2014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fixant la liste des fonctions mentionnées </w:t>
            </w:r>
            <w:r w:rsidR="00EB73F8" w:rsidRPr="00FF211F">
              <w:rPr>
                <w:rFonts w:ascii="Arial" w:eastAsia="Times New Roman" w:hAnsi="Arial" w:cs="Arial"/>
                <w:sz w:val="18"/>
              </w:rPr>
              <w:t>à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 l’article 24 du décret n°2011-1317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(APA et DDS)</w:t>
            </w:r>
            <w:r w:rsidR="000935F8" w:rsidRPr="00FF211F">
              <w:rPr>
                <w:rFonts w:ascii="Arial" w:eastAsia="Times New Roman" w:hAnsi="Arial" w:cs="Arial"/>
                <w:sz w:val="18"/>
              </w:rPr>
              <w:t xml:space="preserve"> doivent être consignées dans le tableau.</w:t>
            </w:r>
          </w:p>
          <w:p w14:paraId="74458E7A" w14:textId="3D6BCD8C" w:rsidR="009B181F" w:rsidRDefault="000935F8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 IGR HC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ES Vivier 1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Seules les fonctions 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prévues par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l’arrêté</w:t>
            </w:r>
            <w:r w:rsidR="006777D8" w:rsidRPr="00FF211F">
              <w:rPr>
                <w:rFonts w:ascii="Arial" w:eastAsia="Times New Roman" w:hAnsi="Arial" w:cs="Arial"/>
                <w:sz w:val="18"/>
              </w:rPr>
              <w:t xml:space="preserve"> du 27 juin 2017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accomplies entre le 1</w:t>
            </w:r>
            <w:r w:rsidR="009B181F" w:rsidRPr="00FF211F">
              <w:rPr>
                <w:rFonts w:ascii="Arial" w:eastAsia="Times New Roman" w:hAnsi="Arial" w:cs="Arial"/>
                <w:sz w:val="18"/>
                <w:vertAlign w:val="superscript"/>
              </w:rPr>
              <w:t>er 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>janvier 201</w:t>
            </w:r>
            <w:r w:rsidR="00BE72F7">
              <w:rPr>
                <w:rFonts w:ascii="Arial" w:eastAsia="Times New Roman" w:hAnsi="Arial" w:cs="Arial"/>
                <w:sz w:val="18"/>
              </w:rPr>
              <w:t>8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et le 30 décembre 202</w:t>
            </w:r>
            <w:r w:rsidR="005A58AE">
              <w:rPr>
                <w:rFonts w:ascii="Arial" w:eastAsia="Times New Roman" w:hAnsi="Arial" w:cs="Arial"/>
                <w:sz w:val="18"/>
              </w:rPr>
              <w:t>1</w:t>
            </w:r>
            <w:r w:rsidR="009B181F" w:rsidRPr="00FF211F">
              <w:rPr>
                <w:rFonts w:ascii="Arial" w:eastAsia="Times New Roman" w:hAnsi="Arial" w:cs="Arial"/>
                <w:sz w:val="18"/>
              </w:rPr>
              <w:t xml:space="preserve"> 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 xml:space="preserve">doivent être consignées dans </w:t>
            </w:r>
            <w:r w:rsidR="00FA3E00" w:rsidRPr="00FF211F">
              <w:rPr>
                <w:rFonts w:ascii="Arial" w:eastAsia="Times New Roman" w:hAnsi="Arial" w:cs="Arial"/>
                <w:sz w:val="18"/>
              </w:rPr>
              <w:t>l</w:t>
            </w:r>
            <w:r w:rsidR="005B73DD" w:rsidRPr="00FF211F">
              <w:rPr>
                <w:rFonts w:ascii="Arial" w:eastAsia="Times New Roman" w:hAnsi="Arial" w:cs="Arial"/>
                <w:sz w:val="18"/>
              </w:rPr>
              <w:t>e tableau</w:t>
            </w:r>
            <w:r w:rsidR="0096527F" w:rsidRPr="00FF211F">
              <w:rPr>
                <w:rFonts w:ascii="Arial" w:eastAsia="Times New Roman" w:hAnsi="Arial" w:cs="Arial"/>
                <w:sz w:val="18"/>
              </w:rPr>
              <w:t>.</w:t>
            </w:r>
          </w:p>
          <w:p w14:paraId="2B77C93F" w14:textId="5881882A" w:rsidR="00452B09" w:rsidRDefault="00452B0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>* TA classe exceptionnelle de PTP (vivier 1</w:t>
            </w:r>
            <w:r w:rsidR="00AB0833">
              <w:rPr>
                <w:rFonts w:ascii="Arial" w:eastAsia="Times New Roman" w:hAnsi="Arial" w:cs="Arial"/>
                <w:sz w:val="18"/>
              </w:rPr>
              <w:t xml:space="preserve"> uniquement</w:t>
            </w:r>
            <w:r>
              <w:rPr>
                <w:rFonts w:ascii="Arial" w:eastAsia="Times New Roman" w:hAnsi="Arial" w:cs="Arial"/>
                <w:sz w:val="18"/>
              </w:rPr>
              <w:t>) : seules les fonctions recensées par les arrêtés du 11 septembre 2018 fixant la liste des fonctions mentionnées à l’article 20-1 du décret n°2004-272</w:t>
            </w:r>
            <w:r w:rsidR="00B76949">
              <w:rPr>
                <w:rFonts w:ascii="Arial" w:eastAsia="Times New Roman" w:hAnsi="Arial" w:cs="Arial"/>
                <w:sz w:val="18"/>
              </w:rPr>
              <w:t xml:space="preserve"> (CTPS), à l’article 14-4 du décret n°85-720 (PS) et à l’article 13-4 du décret n°85-721 (CEPJ).</w:t>
            </w:r>
          </w:p>
          <w:p w14:paraId="441A9902" w14:textId="1BDCB29D" w:rsidR="005B73DD" w:rsidRDefault="005B73DD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eastAsia="Times New Roman" w:hAnsi="Arial" w:cs="Arial"/>
                <w:sz w:val="18"/>
              </w:rPr>
            </w:pPr>
            <w:r w:rsidRPr="00FF211F">
              <w:rPr>
                <w:rFonts w:ascii="Arial" w:eastAsia="Times New Roman" w:hAnsi="Arial" w:cs="Arial"/>
                <w:sz w:val="18"/>
              </w:rPr>
              <w:t>** Effectifs et structures (directions, services) encadrés</w:t>
            </w:r>
            <w:r w:rsidR="00757769" w:rsidRPr="00FF211F">
              <w:rPr>
                <w:rFonts w:ascii="Arial" w:eastAsia="Times New Roman" w:hAnsi="Arial" w:cs="Arial"/>
                <w:sz w:val="18"/>
              </w:rPr>
              <w:t>, nature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 des missions confiées, montant du budget géré</w:t>
            </w:r>
            <w:r w:rsidR="00B23474" w:rsidRPr="00FF211F">
              <w:rPr>
                <w:rFonts w:ascii="Arial" w:eastAsia="Times New Roman" w:hAnsi="Arial" w:cs="Arial"/>
                <w:sz w:val="18"/>
              </w:rPr>
              <w:t xml:space="preserve">, </w:t>
            </w:r>
            <w:r w:rsidRPr="00FF211F">
              <w:rPr>
                <w:rFonts w:ascii="Arial" w:eastAsia="Times New Roman" w:hAnsi="Arial" w:cs="Arial"/>
                <w:sz w:val="18"/>
              </w:rPr>
              <w:t xml:space="preserve">nombre d’élèves/ d’étudiants de l’établissement, nombre d’établissements rattachés, services </w:t>
            </w:r>
            <w:proofErr w:type="spellStart"/>
            <w:r w:rsidRPr="00FF211F">
              <w:rPr>
                <w:rFonts w:ascii="Arial" w:eastAsia="Times New Roman" w:hAnsi="Arial" w:cs="Arial"/>
                <w:sz w:val="18"/>
              </w:rPr>
              <w:t>mutualisateurs</w:t>
            </w:r>
            <w:proofErr w:type="spellEnd"/>
            <w:r w:rsidRPr="00FF211F">
              <w:rPr>
                <w:rFonts w:ascii="Arial" w:eastAsia="Times New Roman" w:hAnsi="Arial" w:cs="Arial"/>
                <w:sz w:val="18"/>
              </w:rPr>
              <w:t xml:space="preserve">, nature des relations avec les partenaires extérieurs (administrations, entreprises, collectivités territoriales, autres établissements…)  </w:t>
            </w:r>
            <w:proofErr w:type="gramStart"/>
            <w:r w:rsidRPr="00FF211F">
              <w:rPr>
                <w:rFonts w:ascii="Arial" w:eastAsia="Times New Roman" w:hAnsi="Arial" w:cs="Arial"/>
                <w:sz w:val="18"/>
              </w:rPr>
              <w:t>et</w:t>
            </w:r>
            <w:proofErr w:type="gramEnd"/>
            <w:r w:rsidRPr="00FF211F">
              <w:rPr>
                <w:rFonts w:ascii="Arial" w:eastAsia="Times New Roman" w:hAnsi="Arial" w:cs="Arial"/>
                <w:sz w:val="18"/>
              </w:rPr>
              <w:t xml:space="preserve"> / ou internes (représentants des personnels, directeurs de composantes...), catégories d’établissement....</w:t>
            </w:r>
          </w:p>
          <w:p w14:paraId="7CBCFBE3" w14:textId="063B1F29" w:rsidR="00811E19" w:rsidRDefault="00811E19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2713CE" w14:textId="672F8A3E" w:rsidR="00A44D9F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D76682" w14:textId="77777777" w:rsidR="00A44D9F" w:rsidRPr="00811E19" w:rsidRDefault="00A44D9F" w:rsidP="00B76949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3BA5F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jc w:val="both"/>
            </w:pPr>
          </w:p>
        </w:tc>
      </w:tr>
      <w:tr w:rsidR="005B73DD" w14:paraId="1B7FBA5E" w14:textId="77777777" w:rsidTr="00A44D9F">
        <w:trPr>
          <w:trHeight w:val="198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51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préciation sur le parcours professionnel de l’agent</w:t>
            </w:r>
          </w:p>
          <w:p w14:paraId="2E907AC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C23A6B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4801D2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7AC54E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F0307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0C642466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751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’étendue des missions et sur les responsabilités exercées dans son parcours professionnel </w:t>
            </w:r>
          </w:p>
          <w:p w14:paraId="1B222ED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6B4054" w14:textId="7ECCA96F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8CF745" w14:textId="16F6D3E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2D1E57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28F8AAA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C785C9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1285A25A" w14:textId="77777777" w:rsidTr="00982F68">
        <w:trPr>
          <w:trHeight w:val="1978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F41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>Appréciation sur les capacités de négociation et de dialogue avec les partenaires (externes et internes) de l’institution</w:t>
            </w:r>
          </w:p>
          <w:p w14:paraId="20B72547" w14:textId="77F9F9C1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BEF6211" w14:textId="3991F0E1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ED2C540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1DE797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4A5AAD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B73DD" w14:paraId="79D26A37" w14:textId="77777777" w:rsidTr="00982F68">
        <w:trPr>
          <w:trHeight w:val="210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1C8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  <w:r w:rsidRPr="00A44D9F">
              <w:rPr>
                <w:rFonts w:ascii="Arial" w:eastAsia="Times New Roman" w:hAnsi="Arial" w:cs="Arial"/>
                <w:sz w:val="20"/>
                <w:szCs w:val="20"/>
              </w:rPr>
              <w:t xml:space="preserve">Appréciation sur les capacités d’animation et d’impulsion du service </w:t>
            </w:r>
          </w:p>
          <w:p w14:paraId="66FB1A23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A26B1AB" w14:textId="66E5F619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1F1F12B9" w14:textId="061DFD6E" w:rsid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7901D9B" w14:textId="77777777" w:rsidR="00A44D9F" w:rsidRPr="00A44D9F" w:rsidRDefault="00A44D9F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497AB7C0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03E8174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3DD" w14:paraId="23469A66" w14:textId="77777777" w:rsidTr="00B3647C">
        <w:trPr>
          <w:trHeight w:val="161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53F" w14:textId="636FE1C3" w:rsidR="005B73DD" w:rsidRPr="002C1DE2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14:paraId="2BD2EFB4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642A09C" w14:textId="77777777" w:rsidR="005B73DD" w:rsidRPr="00A44D9F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rPr>
                <w:rFonts w:ascii="Arial" w:hAnsi="Arial" w:cs="Arial"/>
                <w:sz w:val="20"/>
                <w:szCs w:val="20"/>
              </w:rPr>
            </w:pPr>
          </w:p>
          <w:p w14:paraId="551860CE" w14:textId="77777777" w:rsidR="005B73DD" w:rsidRDefault="005B73DD" w:rsidP="00A44D9F">
            <w:pPr>
              <w:pStyle w:val="Standard"/>
              <w:tabs>
                <w:tab w:val="center" w:pos="4536"/>
                <w:tab w:val="right" w:pos="9072"/>
              </w:tabs>
              <w:autoSpaceDE/>
              <w:spacing w:line="276" w:lineRule="auto"/>
            </w:pPr>
          </w:p>
        </w:tc>
      </w:tr>
    </w:tbl>
    <w:tbl>
      <w:tblPr>
        <w:tblStyle w:val="Grilledutableau"/>
        <w:tblpPr w:leftFromText="141" w:rightFromText="141" w:vertAnchor="text" w:horzAnchor="margin" w:tblpY="138"/>
        <w:tblW w:w="10060" w:type="dxa"/>
        <w:tblLook w:val="04A0" w:firstRow="1" w:lastRow="0" w:firstColumn="1" w:lastColumn="0" w:noHBand="0" w:noVBand="1"/>
      </w:tblPr>
      <w:tblGrid>
        <w:gridCol w:w="6374"/>
        <w:gridCol w:w="3686"/>
      </w:tblGrid>
      <w:tr w:rsidR="007C000C" w14:paraId="6C4793A4" w14:textId="77777777" w:rsidTr="006645F2">
        <w:trPr>
          <w:trHeight w:val="1266"/>
        </w:trPr>
        <w:tc>
          <w:tcPr>
            <w:tcW w:w="6374" w:type="dxa"/>
          </w:tcPr>
          <w:p w14:paraId="669E138B" w14:textId="77777777" w:rsidR="007C000C" w:rsidRPr="006645F2" w:rsidRDefault="007C000C" w:rsidP="006645F2">
            <w:pPr>
              <w:pStyle w:val="Standard"/>
              <w:autoSpaceDE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u président d’université ou du directeur d’établissement</w:t>
            </w:r>
            <w:r w:rsidRPr="006645F2">
              <w:rPr>
                <w:rFonts w:ascii="Arial" w:eastAsia="Times New Roman"/>
                <w:color w:val="000000"/>
                <w:sz w:val="20"/>
                <w:szCs w:val="20"/>
              </w:rPr>
              <w:t xml:space="preserve"> </w:t>
            </w: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le cas échéant) :</w:t>
            </w:r>
          </w:p>
        </w:tc>
        <w:tc>
          <w:tcPr>
            <w:tcW w:w="3686" w:type="dxa"/>
          </w:tcPr>
          <w:p w14:paraId="5960A931" w14:textId="77777777" w:rsidR="007C000C" w:rsidRPr="006645F2" w:rsidRDefault="007C000C" w:rsidP="006645F2">
            <w:pPr>
              <w:pStyle w:val="Standard"/>
              <w:autoSpaceDE/>
              <w:jc w:val="center"/>
              <w:rPr>
                <w:sz w:val="20"/>
                <w:szCs w:val="20"/>
              </w:rPr>
            </w:pPr>
            <w:r w:rsidRPr="00664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et signature de l’agent :</w:t>
            </w:r>
          </w:p>
        </w:tc>
      </w:tr>
    </w:tbl>
    <w:tbl>
      <w:tblPr>
        <w:tblpPr w:leftFromText="141" w:rightFromText="141" w:vertAnchor="page" w:horzAnchor="margin" w:tblpY="13751"/>
        <w:tblW w:w="10062" w:type="dxa"/>
        <w:tblLayout w:type="fixed"/>
        <w:tblLook w:val="0000" w:firstRow="0" w:lastRow="0" w:firstColumn="0" w:lastColumn="0" w:noHBand="0" w:noVBand="0"/>
      </w:tblPr>
      <w:tblGrid>
        <w:gridCol w:w="4567"/>
        <w:gridCol w:w="2126"/>
        <w:gridCol w:w="3369"/>
      </w:tblGrid>
      <w:tr w:rsidR="00B3647C" w14:paraId="3F5E3F29" w14:textId="77777777" w:rsidTr="00B3647C">
        <w:trPr>
          <w:trHeight w:val="1133"/>
        </w:trPr>
        <w:tc>
          <w:tcPr>
            <w:tcW w:w="4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7E86D" w14:textId="77777777" w:rsidR="00B3647C" w:rsidRPr="007C000C" w:rsidRDefault="00B3647C" w:rsidP="00B3647C">
            <w:pPr>
              <w:pStyle w:val="Standard"/>
              <w:autoSpaceDE/>
              <w:rPr>
                <w:sz w:val="22"/>
              </w:rPr>
            </w:pPr>
            <w:r w:rsidRPr="007C000C">
              <w:rPr>
                <w:rFonts w:ascii="Arial" w:eastAsia="Times New Roman"/>
                <w:color w:val="000000"/>
                <w:sz w:val="18"/>
              </w:rPr>
              <w:t xml:space="preserve">Date et </w:t>
            </w:r>
            <w:r>
              <w:rPr>
                <w:rFonts w:ascii="Arial" w:eastAsia="Times New Roman"/>
                <w:color w:val="000000"/>
                <w:sz w:val="18"/>
              </w:rPr>
              <w:t>s</w:t>
            </w:r>
            <w:r w:rsidRPr="007C000C">
              <w:rPr>
                <w:rFonts w:ascii="Arial" w:eastAsia="Times New Roman"/>
                <w:color w:val="000000"/>
                <w:sz w:val="18"/>
              </w:rPr>
              <w:t xml:space="preserve">ignature </w:t>
            </w:r>
            <w:r>
              <w:rPr>
                <w:rFonts w:ascii="Arial" w:eastAsia="Times New Roman"/>
                <w:color w:val="000000"/>
                <w:sz w:val="18"/>
              </w:rPr>
              <w:t>du r</w:t>
            </w:r>
            <w:r w:rsidRPr="007C000C">
              <w:rPr>
                <w:rFonts w:ascii="Arial" w:eastAsia="Times New Roman"/>
                <w:color w:val="000000"/>
                <w:sz w:val="18"/>
              </w:rPr>
              <w:t>ecteur ou du chef du SAAM</w:t>
            </w:r>
            <w:r w:rsidRPr="007C000C">
              <w:rPr>
                <w:rFonts w:ascii="Arial" w:eastAsia="Times New Roman"/>
                <w:color w:val="000000"/>
                <w:sz w:val="18"/>
              </w:rPr>
              <w:t> </w:t>
            </w:r>
            <w:r w:rsidRPr="007C000C">
              <w:rPr>
                <w:rFonts w:ascii="Arial" w:eastAsia="Times New Roman"/>
                <w:color w:val="000000"/>
                <w:sz w:val="18"/>
              </w:rPr>
              <w:t>:</w:t>
            </w:r>
          </w:p>
          <w:p w14:paraId="119C5C2A" w14:textId="77777777" w:rsidR="00B3647C" w:rsidRDefault="00B3647C" w:rsidP="00B3647C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8846F" w14:textId="77777777" w:rsidR="00B3647C" w:rsidRPr="007C000C" w:rsidRDefault="00B3647C" w:rsidP="00B3647C">
            <w:pPr>
              <w:pStyle w:val="Standard"/>
              <w:autoSpaceDE/>
              <w:jc w:val="center"/>
              <w:rPr>
                <w:rFonts w:ascii="Arial" w:hAnsi="Arial" w:cs="Arial"/>
                <w:sz w:val="22"/>
              </w:rPr>
            </w:pPr>
            <w:r w:rsidRPr="007C000C">
              <w:rPr>
                <w:rFonts w:ascii="Arial" w:eastAsia="Times New Roman" w:hAnsi="Arial" w:cs="Arial"/>
                <w:color w:val="000000"/>
                <w:sz w:val="18"/>
              </w:rPr>
              <w:t>Avis très favorable</w:t>
            </w:r>
          </w:p>
          <w:p w14:paraId="2E4D739D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982F68">
              <w:rPr>
                <w:rFonts w:ascii="Arial" w:hAnsi="Arial" w:cs="Arial"/>
                <w:sz w:val="16"/>
              </w:rPr>
              <w:t>(TA AAHC uniquement)</w:t>
            </w:r>
          </w:p>
          <w:p w14:paraId="6C5906FA" w14:textId="77777777" w:rsidR="00B3647C" w:rsidRPr="00B3647C" w:rsidRDefault="00B3647C" w:rsidP="00B3647C">
            <w:pPr>
              <w:jc w:val="center"/>
            </w:pPr>
          </w:p>
        </w:tc>
        <w:tc>
          <w:tcPr>
            <w:tcW w:w="3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DA6D3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>Pour les PTP uniquement</w:t>
            </w:r>
          </w:p>
          <w:p w14:paraId="3FA5A5D3" w14:textId="77777777" w:rsidR="00B3647C" w:rsidRPr="00095175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951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is du chef de service sur la promotion</w:t>
            </w:r>
          </w:p>
          <w:p w14:paraId="50D759D5" w14:textId="77777777" w:rsidR="00B3647C" w:rsidRDefault="00B3647C" w:rsidP="00B3647C">
            <w:pPr>
              <w:pStyle w:val="Standard"/>
              <w:autoSpaceDE/>
              <w:jc w:val="center"/>
              <w:rPr>
                <w:rFonts w:ascii="Arial" w:eastAsia="Times New Roman" w:hAnsi="Arial" w:cs="Arial"/>
                <w:color w:val="000000"/>
                <w:sz w:val="18"/>
              </w:rPr>
            </w:pPr>
          </w:p>
          <w:p w14:paraId="709E1379" w14:textId="44E31B32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ès favorable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-128102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3FF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7B5DF3A7" w14:textId="77777777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vorable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51180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766AE1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5E5940AE" w14:textId="77777777" w:rsidR="00B3647C" w:rsidRPr="00766AE1" w:rsidRDefault="00B3647C" w:rsidP="00766AE1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éservé*</w:t>
            </w:r>
            <w:r w:rsidR="00766AE1" w:rsidRPr="00766AE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               </w:t>
            </w:r>
            <w:r w:rsidR="00766AE1" w:rsidRPr="00766AE1">
              <w:rPr>
                <w:rFonts w:ascii="Arial" w:eastAsia="Times New Roman" w:hAnsi="Arial" w:cs="Arial"/>
                <w:b/>
                <w:smallCap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smallCaps/>
                  <w:sz w:val="16"/>
                  <w:szCs w:val="16"/>
                </w:rPr>
                <w:id w:val="-95570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AE1" w:rsidRPr="00766AE1">
                  <w:rPr>
                    <w:rFonts w:ascii="MS Gothic" w:eastAsia="MS Gothic" w:hAnsi="MS Gothic" w:cs="Arial" w:hint="eastAsia"/>
                    <w:b/>
                    <w:smallCaps/>
                    <w:sz w:val="16"/>
                    <w:szCs w:val="16"/>
                  </w:rPr>
                  <w:t>☐</w:t>
                </w:r>
              </w:sdtContent>
            </w:sdt>
          </w:p>
          <w:p w14:paraId="21134C86" w14:textId="77777777" w:rsidR="00B3647C" w:rsidRDefault="00B3647C" w:rsidP="00B3647C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095175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*(joindre un rapport dans le cas d’un avis réservé)</w:t>
            </w:r>
          </w:p>
          <w:p w14:paraId="7C6B6713" w14:textId="77777777" w:rsidR="00766AE1" w:rsidRPr="00095175" w:rsidRDefault="00766AE1" w:rsidP="00B3647C">
            <w:pPr>
              <w:pStyle w:val="Standard"/>
              <w:autoSpaceDE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</w:tr>
    </w:tbl>
    <w:p w14:paraId="1DA9DA18" w14:textId="77777777" w:rsidR="005B73DD" w:rsidRPr="00F248D0" w:rsidRDefault="005B73DD" w:rsidP="006645F2">
      <w:pPr>
        <w:pStyle w:val="Standard"/>
        <w:tabs>
          <w:tab w:val="center" w:pos="4536"/>
          <w:tab w:val="right" w:pos="9072"/>
        </w:tabs>
        <w:autoSpaceDE/>
      </w:pPr>
    </w:p>
    <w:sectPr w:rsidR="005B73DD" w:rsidRPr="00F248D0" w:rsidSect="00A269D5">
      <w:headerReference w:type="default" r:id="rId7"/>
      <w:footerReference w:type="default" r:id="rId8"/>
      <w:type w:val="continuous"/>
      <w:pgSz w:w="11906" w:h="16838"/>
      <w:pgMar w:top="709" w:right="1133" w:bottom="284" w:left="1134" w:header="709" w:footer="319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6D3E6" w14:textId="77777777" w:rsidR="00572B91" w:rsidRDefault="00572B91">
      <w:pPr>
        <w:spacing w:after="0" w:line="240" w:lineRule="auto"/>
      </w:pPr>
      <w:r>
        <w:separator/>
      </w:r>
    </w:p>
  </w:endnote>
  <w:endnote w:type="continuationSeparator" w:id="0">
    <w:p w14:paraId="2754A08A" w14:textId="77777777" w:rsidR="00572B91" w:rsidRDefault="0057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A3F41" w14:textId="7EC3AAD0" w:rsidR="00240BC0" w:rsidRPr="00811E19" w:rsidRDefault="00240BC0">
    <w:pPr>
      <w:pStyle w:val="Pieddepage"/>
      <w:rPr>
        <w:rFonts w:ascii="Arial" w:hAnsi="Arial" w:cs="Arial"/>
        <w:sz w:val="20"/>
        <w:szCs w:val="20"/>
      </w:rPr>
    </w:pPr>
    <w:r w:rsidRPr="00811E19">
      <w:rPr>
        <w:rFonts w:ascii="Arial" w:hAnsi="Arial" w:cs="Arial"/>
        <w:sz w:val="20"/>
        <w:szCs w:val="20"/>
      </w:rPr>
      <w:t>Annexe C</w:t>
    </w:r>
    <w:r w:rsidR="007C000C" w:rsidRPr="00811E19">
      <w:rPr>
        <w:rFonts w:ascii="Arial" w:hAnsi="Arial" w:cs="Arial"/>
        <w:sz w:val="20"/>
        <w:szCs w:val="20"/>
      </w:rPr>
      <w:t>5</w:t>
    </w:r>
    <w:r w:rsidRPr="00811E19">
      <w:rPr>
        <w:rFonts w:ascii="Arial" w:hAnsi="Arial" w:cs="Arial"/>
        <w:sz w:val="20"/>
        <w:szCs w:val="20"/>
      </w:rPr>
      <w:t> : rapport d’aptitude professionnelle pour le TA</w:t>
    </w:r>
    <w:r w:rsidR="005F413E" w:rsidRPr="00811E19">
      <w:rPr>
        <w:rFonts w:ascii="Arial" w:hAnsi="Arial" w:cs="Arial"/>
        <w:sz w:val="20"/>
        <w:szCs w:val="20"/>
      </w:rPr>
      <w:t xml:space="preserve"> </w:t>
    </w:r>
    <w:r w:rsidR="00811E19">
      <w:rPr>
        <w:rFonts w:ascii="Arial" w:hAnsi="Arial" w:cs="Arial"/>
        <w:sz w:val="20"/>
        <w:szCs w:val="20"/>
      </w:rPr>
      <w:t>GRAF</w:t>
    </w:r>
  </w:p>
  <w:p w14:paraId="7A998E3B" w14:textId="77777777" w:rsidR="00240BC0" w:rsidRDefault="00240B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51DC" w14:textId="77777777" w:rsidR="00572B91" w:rsidRDefault="00572B91">
      <w:pPr>
        <w:spacing w:after="0" w:line="240" w:lineRule="auto"/>
      </w:pPr>
      <w:r>
        <w:separator/>
      </w:r>
    </w:p>
  </w:footnote>
  <w:footnote w:type="continuationSeparator" w:id="0">
    <w:p w14:paraId="0D158C60" w14:textId="77777777" w:rsidR="00572B91" w:rsidRDefault="00572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62972" w14:textId="77777777" w:rsidR="005B73DD" w:rsidRDefault="005B73DD" w:rsidP="00101F70">
    <w:pPr>
      <w:pStyle w:val="Standard"/>
      <w:tabs>
        <w:tab w:val="left" w:pos="458"/>
      </w:tabs>
      <w:autoSpaceDE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4D2"/>
    <w:rsid w:val="00037013"/>
    <w:rsid w:val="000935F8"/>
    <w:rsid w:val="000F5286"/>
    <w:rsid w:val="00101BEF"/>
    <w:rsid w:val="00101F70"/>
    <w:rsid w:val="001168D7"/>
    <w:rsid w:val="00126367"/>
    <w:rsid w:val="00171D8A"/>
    <w:rsid w:val="001A7C13"/>
    <w:rsid w:val="001B0860"/>
    <w:rsid w:val="001C6933"/>
    <w:rsid w:val="001D65D3"/>
    <w:rsid w:val="001F7582"/>
    <w:rsid w:val="00240BC0"/>
    <w:rsid w:val="00250547"/>
    <w:rsid w:val="00263D25"/>
    <w:rsid w:val="002715AD"/>
    <w:rsid w:val="002C1DE2"/>
    <w:rsid w:val="002D26DD"/>
    <w:rsid w:val="002D61D6"/>
    <w:rsid w:val="00301B2F"/>
    <w:rsid w:val="00314D59"/>
    <w:rsid w:val="00316066"/>
    <w:rsid w:val="003531EE"/>
    <w:rsid w:val="0035620C"/>
    <w:rsid w:val="003A314F"/>
    <w:rsid w:val="003A6C3E"/>
    <w:rsid w:val="003C19A1"/>
    <w:rsid w:val="003D19F9"/>
    <w:rsid w:val="00425379"/>
    <w:rsid w:val="00426178"/>
    <w:rsid w:val="0044522E"/>
    <w:rsid w:val="00452B09"/>
    <w:rsid w:val="004603FF"/>
    <w:rsid w:val="004C01A1"/>
    <w:rsid w:val="004E3D41"/>
    <w:rsid w:val="004E6D1D"/>
    <w:rsid w:val="00517FD2"/>
    <w:rsid w:val="00543D92"/>
    <w:rsid w:val="00572B91"/>
    <w:rsid w:val="005A58AE"/>
    <w:rsid w:val="005B73DD"/>
    <w:rsid w:val="005C6D5D"/>
    <w:rsid w:val="005F413E"/>
    <w:rsid w:val="005F48A2"/>
    <w:rsid w:val="006133F8"/>
    <w:rsid w:val="006176C7"/>
    <w:rsid w:val="00625DC5"/>
    <w:rsid w:val="006449FE"/>
    <w:rsid w:val="00646C31"/>
    <w:rsid w:val="006645F2"/>
    <w:rsid w:val="006777D8"/>
    <w:rsid w:val="00737BEE"/>
    <w:rsid w:val="00753B33"/>
    <w:rsid w:val="00757769"/>
    <w:rsid w:val="00766AE1"/>
    <w:rsid w:val="00797620"/>
    <w:rsid w:val="007C000C"/>
    <w:rsid w:val="00802A17"/>
    <w:rsid w:val="00811E19"/>
    <w:rsid w:val="008617B3"/>
    <w:rsid w:val="008840D1"/>
    <w:rsid w:val="00904198"/>
    <w:rsid w:val="00916823"/>
    <w:rsid w:val="00932B4D"/>
    <w:rsid w:val="009362BF"/>
    <w:rsid w:val="0096527F"/>
    <w:rsid w:val="00982F68"/>
    <w:rsid w:val="009B181F"/>
    <w:rsid w:val="009C3A13"/>
    <w:rsid w:val="009F3C0E"/>
    <w:rsid w:val="00A12BAF"/>
    <w:rsid w:val="00A269D5"/>
    <w:rsid w:val="00A31096"/>
    <w:rsid w:val="00A44D9F"/>
    <w:rsid w:val="00A6387D"/>
    <w:rsid w:val="00A65F80"/>
    <w:rsid w:val="00AB0833"/>
    <w:rsid w:val="00B03FEA"/>
    <w:rsid w:val="00B23474"/>
    <w:rsid w:val="00B3647C"/>
    <w:rsid w:val="00B466FE"/>
    <w:rsid w:val="00B76949"/>
    <w:rsid w:val="00B8624B"/>
    <w:rsid w:val="00B91C44"/>
    <w:rsid w:val="00BA6CE9"/>
    <w:rsid w:val="00BE63C9"/>
    <w:rsid w:val="00BE72F7"/>
    <w:rsid w:val="00C11BDC"/>
    <w:rsid w:val="00C61E9A"/>
    <w:rsid w:val="00C73EDE"/>
    <w:rsid w:val="00C75721"/>
    <w:rsid w:val="00C818F0"/>
    <w:rsid w:val="00D15E02"/>
    <w:rsid w:val="00D421A8"/>
    <w:rsid w:val="00D43966"/>
    <w:rsid w:val="00D668C0"/>
    <w:rsid w:val="00D72068"/>
    <w:rsid w:val="00D80E69"/>
    <w:rsid w:val="00DD2830"/>
    <w:rsid w:val="00DD57D4"/>
    <w:rsid w:val="00DF64D2"/>
    <w:rsid w:val="00E11ED8"/>
    <w:rsid w:val="00E41652"/>
    <w:rsid w:val="00E65AFA"/>
    <w:rsid w:val="00EB73F8"/>
    <w:rsid w:val="00ED0F2A"/>
    <w:rsid w:val="00EE2FDE"/>
    <w:rsid w:val="00F248D0"/>
    <w:rsid w:val="00F42CD7"/>
    <w:rsid w:val="00F873BC"/>
    <w:rsid w:val="00FA3E00"/>
    <w:rsid w:val="00FA5013"/>
    <w:rsid w:val="00FC573A"/>
    <w:rsid w:val="00FC662E"/>
    <w:rsid w:val="00FF211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2E8B5CE"/>
  <w14:defaultImageDpi w14:val="96"/>
  <w15:docId w15:val="{294F2D1E-23AC-49BD-9E82-1E29E33F7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52B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B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2B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B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2B0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B76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AF2F-E667-4D69-BEE2-2CE513B6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9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VINCENT GOUDET</cp:lastModifiedBy>
  <cp:revision>5</cp:revision>
  <cp:lastPrinted>2020-09-28T07:19:00Z</cp:lastPrinted>
  <dcterms:created xsi:type="dcterms:W3CDTF">2021-12-29T14:09:00Z</dcterms:created>
  <dcterms:modified xsi:type="dcterms:W3CDTF">2021-12-31T08:59:00Z</dcterms:modified>
</cp:coreProperties>
</file>